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7062" w14:textId="04B13D74" w:rsidR="00DF7625" w:rsidRDefault="00DF7625" w:rsidP="008E482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73696111"/>
      <w:r w:rsidRPr="00DF7625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E4DB5C1" wp14:editId="712935CA">
            <wp:extent cx="5940425" cy="3145205"/>
            <wp:effectExtent l="0" t="0" r="3175" b="0"/>
            <wp:docPr id="1" name="Рисунок 1" descr="\\sogaz-med.ru\project\МИР\Дизайн\Изображения\Для публикаций в интернете\850х45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gaz-med.ru\project\МИР\Дизайн\Изображения\Для публикаций в интернете\850х450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6D47" w14:textId="77777777" w:rsidR="00DF7625" w:rsidRDefault="00DF7625" w:rsidP="008E482D">
      <w:pPr>
        <w:jc w:val="both"/>
        <w:rPr>
          <w:rFonts w:ascii="Arial" w:hAnsi="Arial" w:cs="Arial"/>
          <w:b/>
          <w:sz w:val="20"/>
          <w:szCs w:val="20"/>
        </w:rPr>
      </w:pPr>
    </w:p>
    <w:p w14:paraId="3F1C10A8" w14:textId="2F7DB013" w:rsidR="001F2C46" w:rsidRPr="00B2388E" w:rsidRDefault="008E482D" w:rsidP="008E482D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Внимание на полис! </w:t>
      </w:r>
      <w:r w:rsidR="00CD02E8" w:rsidRPr="00B2388E">
        <w:rPr>
          <w:rFonts w:ascii="Arial" w:hAnsi="Arial" w:cs="Arial"/>
          <w:b/>
          <w:sz w:val="20"/>
          <w:szCs w:val="20"/>
        </w:rPr>
        <w:t>«СОГАЗ-Мед»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</w:t>
      </w:r>
      <w:r w:rsidR="00F85C6C" w:rsidRPr="00B2388E">
        <w:rPr>
          <w:rFonts w:ascii="Arial" w:hAnsi="Arial" w:cs="Arial"/>
          <w:b/>
          <w:sz w:val="20"/>
          <w:szCs w:val="20"/>
        </w:rPr>
        <w:t>приглашает</w:t>
      </w:r>
      <w:r w:rsidR="00121909" w:rsidRPr="00B2388E">
        <w:rPr>
          <w:rFonts w:ascii="Arial" w:hAnsi="Arial" w:cs="Arial"/>
          <w:b/>
          <w:sz w:val="20"/>
          <w:szCs w:val="20"/>
        </w:rPr>
        <w:t xml:space="preserve"> </w:t>
      </w:r>
      <w:r w:rsidR="00504157" w:rsidRPr="00B2388E">
        <w:rPr>
          <w:rFonts w:ascii="Arial" w:hAnsi="Arial" w:cs="Arial"/>
          <w:b/>
          <w:sz w:val="20"/>
          <w:szCs w:val="20"/>
        </w:rPr>
        <w:t>жителей</w:t>
      </w:r>
      <w:r w:rsidR="00DF7625">
        <w:rPr>
          <w:rFonts w:ascii="Arial" w:hAnsi="Arial" w:cs="Arial"/>
          <w:b/>
          <w:sz w:val="20"/>
          <w:szCs w:val="20"/>
        </w:rPr>
        <w:t xml:space="preserve"> Хабаровского края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обновить свои </w:t>
      </w:r>
      <w:r w:rsidRPr="00B2388E">
        <w:rPr>
          <w:rFonts w:ascii="Arial" w:hAnsi="Arial" w:cs="Arial"/>
          <w:b/>
          <w:sz w:val="20"/>
          <w:szCs w:val="20"/>
        </w:rPr>
        <w:t xml:space="preserve">персональные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данные </w:t>
      </w:r>
    </w:p>
    <w:p w14:paraId="6DA1E85B" w14:textId="614405E1" w:rsidR="00AB6986" w:rsidRPr="00B2388E" w:rsidRDefault="00C766DA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Мы привыкли считать самыми важными документами паспорт, свидетельство о рождении и страховой номер индивидуального лицевого счёта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: это полис обязательного медицинского страхования (ОМС)</w:t>
      </w:r>
      <w:r w:rsidR="000E3D68">
        <w:rPr>
          <w:rFonts w:ascii="Arial" w:hAnsi="Arial" w:cs="Arial"/>
          <w:sz w:val="20"/>
          <w:szCs w:val="20"/>
        </w:rPr>
        <w:t>, который</w:t>
      </w:r>
      <w:r w:rsidRPr="00B2388E">
        <w:rPr>
          <w:rFonts w:ascii="Arial" w:hAnsi="Arial" w:cs="Arial"/>
          <w:sz w:val="20"/>
          <w:szCs w:val="20"/>
        </w:rPr>
        <w:t xml:space="preserve"> дает право застрахованным лицам получать бесплатную медицинскую помощь в рамках системы ОМС. </w:t>
      </w:r>
    </w:p>
    <w:p w14:paraId="3898466B" w14:textId="68D960D3" w:rsidR="00A72223" w:rsidRPr="004C0348" w:rsidRDefault="00461A29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C0348">
        <w:rPr>
          <w:rFonts w:ascii="Arial" w:hAnsi="Arial" w:cs="Arial"/>
          <w:b/>
          <w:sz w:val="20"/>
          <w:szCs w:val="20"/>
        </w:rPr>
        <w:t>Обращаем вниманием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>проверить данные полиса и в кратчайшие сроки обратиться в офисы 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684114E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«старого» 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6F69EA75" w:rsidR="00721328" w:rsidRPr="00B2388E" w:rsidRDefault="00DF76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Хабаровский </w:t>
      </w:r>
      <w:bookmarkStart w:id="2" w:name="_GoBack"/>
      <w:bookmarkEnd w:id="2"/>
      <w:r w:rsidR="003451B3" w:rsidRPr="00B2388E">
        <w:rPr>
          <w:rFonts w:ascii="Arial" w:hAnsi="Arial" w:cs="Arial"/>
          <w:b/>
          <w:sz w:val="20"/>
          <w:szCs w:val="20"/>
        </w:rPr>
        <w:t>филиал «СОГАЗ-Мед»</w:t>
      </w:r>
      <w:r w:rsidR="003451B3" w:rsidRPr="00B2388E">
        <w:rPr>
          <w:rFonts w:ascii="Arial" w:hAnsi="Arial" w:cs="Arial"/>
          <w:sz w:val="20"/>
          <w:szCs w:val="20"/>
        </w:rPr>
        <w:t xml:space="preserve"> </w:t>
      </w:r>
      <w:r w:rsidR="003C2E38" w:rsidRPr="00B2388E">
        <w:rPr>
          <w:rFonts w:ascii="Arial" w:hAnsi="Arial" w:cs="Arial"/>
          <w:sz w:val="20"/>
          <w:szCs w:val="20"/>
        </w:rPr>
        <w:t xml:space="preserve">просит </w:t>
      </w:r>
      <w:r w:rsidR="003451B3" w:rsidRPr="00B2388E">
        <w:rPr>
          <w:rFonts w:ascii="Arial" w:hAnsi="Arial" w:cs="Arial"/>
          <w:sz w:val="20"/>
          <w:szCs w:val="20"/>
        </w:rPr>
        <w:t>граждан</w:t>
      </w:r>
      <w:r w:rsidR="00721328" w:rsidRPr="00B2388E">
        <w:rPr>
          <w:rFonts w:ascii="Arial" w:hAnsi="Arial" w:cs="Arial"/>
          <w:sz w:val="20"/>
          <w:szCs w:val="20"/>
        </w:rPr>
        <w:t xml:space="preserve"> проверить актуальность </w:t>
      </w:r>
      <w:r w:rsidR="008327B1" w:rsidRPr="00B2388E">
        <w:rPr>
          <w:rFonts w:ascii="Arial" w:hAnsi="Arial" w:cs="Arial"/>
          <w:sz w:val="20"/>
          <w:szCs w:val="20"/>
        </w:rPr>
        <w:t xml:space="preserve">данных </w:t>
      </w:r>
      <w:r w:rsidR="00721328" w:rsidRPr="00B2388E">
        <w:rPr>
          <w:rFonts w:ascii="Arial" w:hAnsi="Arial" w:cs="Arial"/>
          <w:sz w:val="20"/>
          <w:szCs w:val="20"/>
        </w:rPr>
        <w:t xml:space="preserve">полиса ОМС, заменить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старого образца на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единого образца, получить </w:t>
      </w:r>
      <w:r w:rsidR="008327B1" w:rsidRPr="00B2388E">
        <w:rPr>
          <w:rFonts w:ascii="Arial" w:hAnsi="Arial" w:cs="Arial"/>
          <w:sz w:val="20"/>
          <w:szCs w:val="20"/>
        </w:rPr>
        <w:t xml:space="preserve">при необходимости </w:t>
      </w:r>
      <w:r w:rsidR="00721328" w:rsidRPr="00B2388E">
        <w:rPr>
          <w:rFonts w:ascii="Arial" w:hAnsi="Arial" w:cs="Arial"/>
          <w:sz w:val="20"/>
          <w:szCs w:val="20"/>
        </w:rPr>
        <w:t>дубликат</w:t>
      </w:r>
      <w:r w:rsidR="00C45646" w:rsidRPr="00B2388E">
        <w:rPr>
          <w:rFonts w:ascii="Arial" w:hAnsi="Arial" w:cs="Arial"/>
          <w:sz w:val="20"/>
          <w:szCs w:val="20"/>
        </w:rPr>
        <w:t xml:space="preserve"> и забрать </w:t>
      </w:r>
      <w:r w:rsidR="00C16842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="00C45646" w:rsidRPr="00B2388E">
        <w:rPr>
          <w:rFonts w:ascii="Arial" w:hAnsi="Arial" w:cs="Arial"/>
          <w:sz w:val="20"/>
          <w:szCs w:val="20"/>
        </w:rPr>
        <w:t>полис ОМС</w:t>
      </w:r>
      <w:r w:rsidR="00E225E3" w:rsidRPr="00B2388E">
        <w:rPr>
          <w:rFonts w:ascii="Arial" w:hAnsi="Arial" w:cs="Arial"/>
          <w:sz w:val="20"/>
          <w:szCs w:val="20"/>
        </w:rPr>
        <w:t>.</w:t>
      </w:r>
      <w:r w:rsidR="00721328" w:rsidRPr="00B2388E">
        <w:rPr>
          <w:rFonts w:ascii="Arial" w:hAnsi="Arial" w:cs="Arial"/>
          <w:sz w:val="20"/>
          <w:szCs w:val="20"/>
        </w:rPr>
        <w:t xml:space="preserve"> </w:t>
      </w:r>
      <w:r w:rsidR="00E225E3"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p w14:paraId="40852EEF" w14:textId="3F98467B" w:rsidR="00F71E67" w:rsidRPr="00B2388E" w:rsidRDefault="00F71E67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Полный перечень адресов офисов компании «СОГАЗ-Мед» вы можете узнать на сайте sogaz-med.ru</w:t>
      </w:r>
      <w:r w:rsidR="002725A5" w:rsidRPr="00B2388E">
        <w:rPr>
          <w:rFonts w:ascii="Arial" w:hAnsi="Arial" w:cs="Arial"/>
          <w:b/>
          <w:sz w:val="20"/>
          <w:szCs w:val="20"/>
        </w:rPr>
        <w:t>.</w:t>
      </w:r>
      <w:r w:rsidRPr="00B2388E">
        <w:rPr>
          <w:rFonts w:ascii="Arial" w:hAnsi="Arial" w:cs="Arial"/>
          <w:b/>
          <w:sz w:val="20"/>
          <w:szCs w:val="20"/>
        </w:rPr>
        <w:t xml:space="preserve"> </w:t>
      </w:r>
    </w:p>
    <w:p w14:paraId="0D09A08C" w14:textId="77777777" w:rsidR="00951AB1" w:rsidRPr="00B2388E" w:rsidRDefault="00951AB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73523047"/>
      <w:bookmarkEnd w:id="1"/>
      <w:r w:rsidRPr="00B2388E">
        <w:rPr>
          <w:rFonts w:ascii="Arial" w:hAnsi="Arial" w:cs="Arial"/>
          <w:b/>
          <w:bCs/>
          <w:sz w:val="20"/>
          <w:szCs w:val="20"/>
        </w:rPr>
        <w:t>Справка о компании:</w:t>
      </w:r>
    </w:p>
    <w:bookmarkEnd w:id="3"/>
    <w:p w14:paraId="4560DFA5" w14:textId="77777777" w:rsidR="00951AB1" w:rsidRPr="00B2388E" w:rsidRDefault="00951AB1" w:rsidP="00951AB1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44BAC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40E7D"/>
    <w:rsid w:val="00946C4A"/>
    <w:rsid w:val="00951AB1"/>
    <w:rsid w:val="00971164"/>
    <w:rsid w:val="009C33F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DF7625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7C67-5C3E-4F84-9659-3A411CD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Адамова Юлия Тахировна</cp:lastModifiedBy>
  <cp:revision>69</cp:revision>
  <cp:lastPrinted>2021-06-01T11:41:00Z</cp:lastPrinted>
  <dcterms:created xsi:type="dcterms:W3CDTF">2022-03-09T08:50:00Z</dcterms:created>
  <dcterms:modified xsi:type="dcterms:W3CDTF">2022-10-19T01:54:00Z</dcterms:modified>
</cp:coreProperties>
</file>